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8D22F93" w:rsidR="00C61DEE" w:rsidRPr="00C61DEE" w:rsidRDefault="0010438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, 2021 - March 7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2AB02A8" w:rsidR="00C61DEE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FDEB4D1" w:rsidR="00500DEF" w:rsidRPr="00500DEF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89C9BA" w:rsidR="00C61DEE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1119A2C" w:rsidR="00500DEF" w:rsidRPr="00500DEF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5F3CE3C" w:rsidR="00C61DEE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A6DB0C9" w:rsidR="00500DEF" w:rsidRPr="00500DEF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vAlign w:val="center"/>
          </w:tcPr>
          <w:p w14:paraId="5C40CB2F" w14:textId="328CA3FD" w:rsidR="00C61DEE" w:rsidRDefault="001043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8E0CD2C" w:rsidR="00500DEF" w:rsidRPr="00500DEF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27CF246" w:rsidR="00C61DEE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2EE5BDC" w:rsidR="00500DEF" w:rsidRPr="00500DEF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vAlign w:val="center"/>
          </w:tcPr>
          <w:p w14:paraId="7B2D0B7C" w14:textId="249B8F26" w:rsidR="00C61DEE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6FE2B3E" w:rsidR="00500DEF" w:rsidRPr="00500DEF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D4AEF72" w:rsidR="00C61DEE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4F04303" w:rsidR="00500DEF" w:rsidRPr="00500DEF" w:rsidRDefault="001043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0438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04385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1 weekly calendar</dc:title>
  <dc:subject>Free weekly calendar template for  March 1 to March 7, 2021</dc:subject>
  <dc:creator>General Blue Corporation</dc:creator>
  <keywords>Week 9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